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154AD" w14:textId="5C6A53C0" w:rsidR="003B045B" w:rsidRDefault="007D7A80" w:rsidP="003B0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19131634"/>
      <w:r w:rsidRPr="00C47916">
        <w:rPr>
          <w:rFonts w:ascii="Times New Roman" w:hAnsi="Times New Roman" w:cs="Times New Roman"/>
          <w:b/>
          <w:sz w:val="28"/>
          <w:szCs w:val="28"/>
        </w:rPr>
        <w:t>TINJAUAN</w:t>
      </w:r>
    </w:p>
    <w:p w14:paraId="40959176" w14:textId="1F98C384" w:rsidR="00045F13" w:rsidRDefault="007D7A80" w:rsidP="003B0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916">
        <w:rPr>
          <w:rFonts w:ascii="Times New Roman" w:hAnsi="Times New Roman" w:cs="Times New Roman"/>
          <w:b/>
          <w:sz w:val="28"/>
          <w:szCs w:val="28"/>
        </w:rPr>
        <w:t xml:space="preserve">SANKSI </w:t>
      </w:r>
      <w:r w:rsidR="00183211">
        <w:rPr>
          <w:rFonts w:ascii="Times New Roman" w:hAnsi="Times New Roman" w:cs="Times New Roman"/>
          <w:b/>
          <w:sz w:val="28"/>
          <w:szCs w:val="28"/>
        </w:rPr>
        <w:t xml:space="preserve">ADMINISTRASI </w:t>
      </w:r>
      <w:r w:rsidR="008E111D">
        <w:rPr>
          <w:rFonts w:ascii="Times New Roman" w:hAnsi="Times New Roman" w:cs="Times New Roman"/>
          <w:b/>
          <w:sz w:val="28"/>
          <w:szCs w:val="28"/>
        </w:rPr>
        <w:t xml:space="preserve">KUP </w:t>
      </w:r>
      <w:r w:rsidR="00183211">
        <w:rPr>
          <w:rFonts w:ascii="Times New Roman" w:hAnsi="Times New Roman" w:cs="Times New Roman"/>
          <w:b/>
          <w:sz w:val="28"/>
          <w:szCs w:val="28"/>
        </w:rPr>
        <w:t>PASAL 7 AYAT (1) ATAS MASA</w:t>
      </w:r>
      <w:r w:rsidRPr="00C47916">
        <w:rPr>
          <w:rFonts w:ascii="Times New Roman" w:hAnsi="Times New Roman" w:cs="Times New Roman"/>
          <w:b/>
          <w:sz w:val="28"/>
          <w:szCs w:val="28"/>
        </w:rPr>
        <w:t xml:space="preserve"> PPN DALAM RANGKA MENINGKATKAN</w:t>
      </w:r>
      <w:r w:rsidR="00045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916">
        <w:rPr>
          <w:rFonts w:ascii="Times New Roman" w:hAnsi="Times New Roman" w:cs="Times New Roman"/>
          <w:b/>
          <w:sz w:val="28"/>
          <w:szCs w:val="28"/>
        </w:rPr>
        <w:t>KEPATUHA</w:t>
      </w:r>
      <w:r w:rsidR="00702881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183211">
        <w:rPr>
          <w:rFonts w:ascii="Times New Roman" w:hAnsi="Times New Roman" w:cs="Times New Roman"/>
          <w:b/>
          <w:sz w:val="28"/>
          <w:szCs w:val="28"/>
        </w:rPr>
        <w:t>PELAPORAN</w:t>
      </w:r>
      <w:r w:rsidRPr="00C47916">
        <w:rPr>
          <w:rFonts w:ascii="Times New Roman" w:hAnsi="Times New Roman" w:cs="Times New Roman"/>
          <w:b/>
          <w:sz w:val="28"/>
          <w:szCs w:val="28"/>
        </w:rPr>
        <w:t xml:space="preserve"> WAJIB PAJAK</w:t>
      </w:r>
    </w:p>
    <w:p w14:paraId="1BDD82E3" w14:textId="761BE3F5" w:rsidR="00463F75" w:rsidRPr="00C47916" w:rsidRDefault="007D7A80" w:rsidP="003B0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916">
        <w:rPr>
          <w:rFonts w:ascii="Times New Roman" w:hAnsi="Times New Roman" w:cs="Times New Roman"/>
          <w:b/>
          <w:sz w:val="28"/>
          <w:szCs w:val="28"/>
        </w:rPr>
        <w:t>PADA K</w:t>
      </w:r>
      <w:r w:rsidR="00045F13">
        <w:rPr>
          <w:rFonts w:ascii="Times New Roman" w:hAnsi="Times New Roman" w:cs="Times New Roman"/>
          <w:b/>
          <w:sz w:val="28"/>
          <w:szCs w:val="28"/>
        </w:rPr>
        <w:t xml:space="preserve">ANTOR </w:t>
      </w:r>
      <w:r w:rsidR="00702881">
        <w:rPr>
          <w:rFonts w:ascii="Times New Roman" w:hAnsi="Times New Roman" w:cs="Times New Roman"/>
          <w:b/>
          <w:sz w:val="28"/>
          <w:szCs w:val="28"/>
        </w:rPr>
        <w:t>P</w:t>
      </w:r>
      <w:r w:rsidR="00045F13">
        <w:rPr>
          <w:rFonts w:ascii="Times New Roman" w:hAnsi="Times New Roman" w:cs="Times New Roman"/>
          <w:b/>
          <w:sz w:val="28"/>
          <w:szCs w:val="28"/>
        </w:rPr>
        <w:t xml:space="preserve">ELAYANAN </w:t>
      </w:r>
      <w:r w:rsidR="00702881">
        <w:rPr>
          <w:rFonts w:ascii="Times New Roman" w:hAnsi="Times New Roman" w:cs="Times New Roman"/>
          <w:b/>
          <w:sz w:val="28"/>
          <w:szCs w:val="28"/>
        </w:rPr>
        <w:t>P</w:t>
      </w:r>
      <w:r w:rsidR="00045F13">
        <w:rPr>
          <w:rFonts w:ascii="Times New Roman" w:hAnsi="Times New Roman" w:cs="Times New Roman"/>
          <w:b/>
          <w:sz w:val="28"/>
          <w:szCs w:val="28"/>
        </w:rPr>
        <w:t>AJAK</w:t>
      </w:r>
      <w:r w:rsidRPr="00C47916">
        <w:rPr>
          <w:rFonts w:ascii="Times New Roman" w:hAnsi="Times New Roman" w:cs="Times New Roman"/>
          <w:b/>
          <w:sz w:val="28"/>
          <w:szCs w:val="28"/>
        </w:rPr>
        <w:t xml:space="preserve"> PRATAMA BANDUNG BOJONAGARA</w:t>
      </w:r>
    </w:p>
    <w:p w14:paraId="749E0458" w14:textId="6D199D20" w:rsidR="007D7A80" w:rsidRPr="006F3856" w:rsidRDefault="007D7A80" w:rsidP="006F3856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bookmarkStart w:id="1" w:name="_GoBack"/>
      <w:bookmarkEnd w:id="0"/>
      <w:bookmarkEnd w:id="1"/>
    </w:p>
    <w:p w14:paraId="0AADC9E4" w14:textId="4826EDA5" w:rsidR="007D7A80" w:rsidRPr="006F3856" w:rsidRDefault="007D7A80" w:rsidP="006F3856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14:paraId="1877A72A" w14:textId="4266A810" w:rsidR="007D7A80" w:rsidRPr="00C47916" w:rsidRDefault="007D7A80" w:rsidP="006F385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916">
        <w:rPr>
          <w:rFonts w:ascii="Times New Roman" w:hAnsi="Times New Roman" w:cs="Times New Roman"/>
          <w:b/>
          <w:sz w:val="28"/>
          <w:szCs w:val="28"/>
        </w:rPr>
        <w:t>LAPORAN</w:t>
      </w:r>
    </w:p>
    <w:p w14:paraId="774A5403" w14:textId="7985EDFF" w:rsidR="007D7A80" w:rsidRPr="00C47916" w:rsidRDefault="007D7A80" w:rsidP="00C47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85A08" w14:textId="3572AB44" w:rsidR="007D7A80" w:rsidRPr="00C47916" w:rsidRDefault="007D7A80" w:rsidP="00C47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5A0855" w14:textId="77777777" w:rsidR="006F3856" w:rsidRPr="00C47916" w:rsidRDefault="007D7A80" w:rsidP="00C47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7916"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 w:rsidRPr="00C479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7916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C479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7916"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 w:rsidRPr="00C47916">
        <w:rPr>
          <w:rFonts w:ascii="Times New Roman" w:hAnsi="Times New Roman" w:cs="Times New Roman"/>
          <w:b/>
          <w:sz w:val="24"/>
          <w:szCs w:val="24"/>
        </w:rPr>
        <w:t xml:space="preserve"> Salah Satu </w:t>
      </w:r>
      <w:proofErr w:type="spellStart"/>
      <w:r w:rsidRPr="00C47916">
        <w:rPr>
          <w:rFonts w:ascii="Times New Roman" w:hAnsi="Times New Roman" w:cs="Times New Roman"/>
          <w:b/>
          <w:sz w:val="24"/>
          <w:szCs w:val="24"/>
        </w:rPr>
        <w:t>Syarat</w:t>
      </w:r>
      <w:proofErr w:type="spellEnd"/>
    </w:p>
    <w:p w14:paraId="460DE1FB" w14:textId="5A460D86" w:rsidR="006F3856" w:rsidRPr="00C47916" w:rsidRDefault="007D7A80" w:rsidP="00C47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7916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C479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7916">
        <w:rPr>
          <w:rFonts w:ascii="Times New Roman" w:hAnsi="Times New Roman" w:cs="Times New Roman"/>
          <w:b/>
          <w:sz w:val="24"/>
          <w:szCs w:val="24"/>
        </w:rPr>
        <w:t>Mencapai</w:t>
      </w:r>
      <w:proofErr w:type="spellEnd"/>
      <w:r w:rsidRPr="00C479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7916">
        <w:rPr>
          <w:rFonts w:ascii="Times New Roman" w:hAnsi="Times New Roman" w:cs="Times New Roman"/>
          <w:b/>
          <w:sz w:val="24"/>
          <w:szCs w:val="24"/>
        </w:rPr>
        <w:t>Sebutan</w:t>
      </w:r>
      <w:proofErr w:type="spellEnd"/>
      <w:r w:rsidRPr="00C47916">
        <w:rPr>
          <w:rFonts w:ascii="Times New Roman" w:hAnsi="Times New Roman" w:cs="Times New Roman"/>
          <w:b/>
          <w:sz w:val="24"/>
          <w:szCs w:val="24"/>
        </w:rPr>
        <w:t xml:space="preserve"> Ahli Madya</w:t>
      </w:r>
    </w:p>
    <w:p w14:paraId="187A2294" w14:textId="244F5323" w:rsidR="006F3856" w:rsidRPr="00C47916" w:rsidRDefault="007D7A80" w:rsidP="00C47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916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C47916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C479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7916">
        <w:rPr>
          <w:rFonts w:ascii="Times New Roman" w:hAnsi="Times New Roman" w:cs="Times New Roman"/>
          <w:b/>
          <w:sz w:val="24"/>
          <w:szCs w:val="24"/>
        </w:rPr>
        <w:t>Keuangan</w:t>
      </w:r>
      <w:proofErr w:type="spellEnd"/>
      <w:r w:rsidRPr="00C479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7916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C479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7916">
        <w:rPr>
          <w:rFonts w:ascii="Times New Roman" w:hAnsi="Times New Roman" w:cs="Times New Roman"/>
          <w:b/>
          <w:sz w:val="24"/>
          <w:szCs w:val="24"/>
        </w:rPr>
        <w:t>Perbankan</w:t>
      </w:r>
      <w:proofErr w:type="spellEnd"/>
    </w:p>
    <w:p w14:paraId="4494903E" w14:textId="208D5146" w:rsidR="007D7A80" w:rsidRPr="00C47916" w:rsidRDefault="007D7A80" w:rsidP="00C47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7916">
        <w:rPr>
          <w:rFonts w:ascii="Times New Roman" w:hAnsi="Times New Roman" w:cs="Times New Roman"/>
          <w:b/>
          <w:sz w:val="24"/>
          <w:szCs w:val="24"/>
        </w:rPr>
        <w:t>Jenjang</w:t>
      </w:r>
      <w:proofErr w:type="spellEnd"/>
      <w:r w:rsidRPr="00C47916">
        <w:rPr>
          <w:rFonts w:ascii="Times New Roman" w:hAnsi="Times New Roman" w:cs="Times New Roman"/>
          <w:b/>
          <w:sz w:val="24"/>
          <w:szCs w:val="24"/>
        </w:rPr>
        <w:t xml:space="preserve"> Program Diploma III</w:t>
      </w:r>
    </w:p>
    <w:p w14:paraId="6873A52C" w14:textId="37947269" w:rsidR="006F3856" w:rsidRPr="006F3856" w:rsidRDefault="006F3856" w:rsidP="006F3856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14:paraId="54F5EF6C" w14:textId="716EDF0D" w:rsidR="006F3856" w:rsidRDefault="006F3856" w:rsidP="006F3856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14:paraId="456FF733" w14:textId="77777777" w:rsidR="002C5FD1" w:rsidRPr="006F3856" w:rsidRDefault="002C5FD1" w:rsidP="006F3856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14:paraId="5F322BE5" w14:textId="22CADEB6" w:rsidR="006F3856" w:rsidRPr="006F3856" w:rsidRDefault="006F3856" w:rsidP="006F3856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14:paraId="5BCEC2E2" w14:textId="1919D1A4" w:rsidR="006F3856" w:rsidRPr="006F3856" w:rsidRDefault="006F3856" w:rsidP="006F3856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6F3856">
        <w:rPr>
          <w:rFonts w:ascii="Times New Roman" w:hAnsi="Times New Roman" w:cs="Times New Roman"/>
          <w:b/>
          <w:noProof/>
        </w:rPr>
        <w:drawing>
          <wp:inline distT="0" distB="0" distL="0" distR="0" wp14:anchorId="5E4E6DA8" wp14:editId="6EF3EF43">
            <wp:extent cx="1643974" cy="143924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15" cy="144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33D5" w14:textId="736B4BA5" w:rsidR="006F3856" w:rsidRDefault="006F3856" w:rsidP="006F3856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14:paraId="7641FD43" w14:textId="77777777" w:rsidR="002C5FD1" w:rsidRPr="006F3856" w:rsidRDefault="002C5FD1" w:rsidP="006F3856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14:paraId="705D7471" w14:textId="2A2CF71A" w:rsidR="006F3856" w:rsidRDefault="006F3856" w:rsidP="00C47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7916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1A10666E" w14:textId="77777777" w:rsidR="00C47916" w:rsidRPr="00C47916" w:rsidRDefault="00C47916" w:rsidP="00C47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CE4078" w14:textId="4B7743CC" w:rsidR="006F3856" w:rsidRPr="00C47916" w:rsidRDefault="00C47916" w:rsidP="00C47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916">
        <w:rPr>
          <w:rFonts w:ascii="Times New Roman" w:hAnsi="Times New Roman" w:cs="Times New Roman"/>
          <w:b/>
          <w:sz w:val="24"/>
          <w:szCs w:val="24"/>
        </w:rPr>
        <w:t xml:space="preserve">  RISA NURHALISA</w:t>
      </w:r>
      <w:r w:rsidR="008D5410">
        <w:rPr>
          <w:rFonts w:ascii="Times New Roman" w:hAnsi="Times New Roman" w:cs="Times New Roman"/>
          <w:b/>
          <w:sz w:val="24"/>
          <w:szCs w:val="24"/>
        </w:rPr>
        <w:t>H</w:t>
      </w:r>
    </w:p>
    <w:p w14:paraId="0DCDB6DA" w14:textId="7627F11C" w:rsidR="006F3856" w:rsidRPr="00C47916" w:rsidRDefault="00C47916" w:rsidP="00C47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916">
        <w:rPr>
          <w:rFonts w:ascii="Times New Roman" w:hAnsi="Times New Roman" w:cs="Times New Roman"/>
          <w:b/>
          <w:sz w:val="24"/>
          <w:szCs w:val="24"/>
        </w:rPr>
        <w:t>A0011511RB1007</w:t>
      </w:r>
    </w:p>
    <w:p w14:paraId="4CF0854D" w14:textId="4236B5A3" w:rsidR="006F3856" w:rsidRPr="006F3856" w:rsidRDefault="006F3856" w:rsidP="006F3856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14:paraId="4A38B5E5" w14:textId="7CA6DD91" w:rsidR="006F3856" w:rsidRPr="006F3856" w:rsidRDefault="006F3856" w:rsidP="00C47916">
      <w:pPr>
        <w:spacing w:after="0" w:line="480" w:lineRule="auto"/>
        <w:rPr>
          <w:rFonts w:ascii="Times New Roman" w:hAnsi="Times New Roman" w:cs="Times New Roman"/>
          <w:b/>
        </w:rPr>
      </w:pPr>
    </w:p>
    <w:p w14:paraId="288EF98A" w14:textId="302164A0" w:rsidR="006F3856" w:rsidRPr="00C47916" w:rsidRDefault="006F3856" w:rsidP="00C47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916">
        <w:rPr>
          <w:rFonts w:ascii="Times New Roman" w:hAnsi="Times New Roman" w:cs="Times New Roman"/>
          <w:b/>
          <w:sz w:val="28"/>
          <w:szCs w:val="28"/>
        </w:rPr>
        <w:t>FAKULTAS EKONOMI</w:t>
      </w:r>
    </w:p>
    <w:p w14:paraId="0C1E2173" w14:textId="7E3EC71B" w:rsidR="006F3856" w:rsidRPr="00C47916" w:rsidRDefault="006F3856" w:rsidP="00C47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916">
        <w:rPr>
          <w:rFonts w:ascii="Times New Roman" w:hAnsi="Times New Roman" w:cs="Times New Roman"/>
          <w:b/>
          <w:sz w:val="28"/>
          <w:szCs w:val="28"/>
        </w:rPr>
        <w:t>UNIVERSITAS SANGGA BUANA – YPKP BANDUNG</w:t>
      </w:r>
    </w:p>
    <w:p w14:paraId="4969592F" w14:textId="5B6EF2D9" w:rsidR="006F3856" w:rsidRPr="00C47916" w:rsidRDefault="006F3856" w:rsidP="00C47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916">
        <w:rPr>
          <w:rFonts w:ascii="Times New Roman" w:hAnsi="Times New Roman" w:cs="Times New Roman"/>
          <w:b/>
          <w:sz w:val="28"/>
          <w:szCs w:val="28"/>
        </w:rPr>
        <w:t>2018</w:t>
      </w:r>
    </w:p>
    <w:sectPr w:rsidR="006F3856" w:rsidRPr="00C47916" w:rsidSect="002C5FD1">
      <w:pgSz w:w="12242" w:h="20163" w:code="5"/>
      <w:pgMar w:top="2268" w:right="1701" w:bottom="3119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75"/>
    <w:rsid w:val="00045F13"/>
    <w:rsid w:val="00183211"/>
    <w:rsid w:val="002246DD"/>
    <w:rsid w:val="002C5FD1"/>
    <w:rsid w:val="003B045B"/>
    <w:rsid w:val="003D6152"/>
    <w:rsid w:val="00463F75"/>
    <w:rsid w:val="004F4BA3"/>
    <w:rsid w:val="006F3856"/>
    <w:rsid w:val="00702881"/>
    <w:rsid w:val="007D7A80"/>
    <w:rsid w:val="008D5410"/>
    <w:rsid w:val="008E111D"/>
    <w:rsid w:val="00C4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90D68"/>
  <w15:chartTrackingRefBased/>
  <w15:docId w15:val="{D7D38678-1160-4D1F-8AEC-A4DD9994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E63E-F2BD-4676-A76F-1A4F530B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</cp:revision>
  <dcterms:created xsi:type="dcterms:W3CDTF">2018-04-29T15:09:00Z</dcterms:created>
  <dcterms:modified xsi:type="dcterms:W3CDTF">2018-08-17T16:37:00Z</dcterms:modified>
</cp:coreProperties>
</file>